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BB2DAE">
      <w:r>
        <w:t>Vice-</w:t>
      </w:r>
      <w:r w:rsidR="00610E23">
        <w:t xml:space="preserve">President </w:t>
      </w:r>
      <w:r>
        <w:t xml:space="preserve">Patt Hopkins </w:t>
      </w:r>
      <w:r w:rsidR="00F77BD6" w:rsidRPr="00BC17A8">
        <w:t>cal</w:t>
      </w:r>
      <w:r w:rsidR="0063417A">
        <w:t xml:space="preserve">led the meeting to order at </w:t>
      </w:r>
      <w:r w:rsidR="00610E23">
        <w:t>1</w:t>
      </w:r>
      <w:r w:rsidR="00385165">
        <w:t>:0</w:t>
      </w:r>
      <w:r>
        <w:t>4</w:t>
      </w:r>
      <w:r w:rsidR="002D0306">
        <w:t xml:space="preserve"> </w:t>
      </w:r>
      <w:r w:rsidR="007E2D3A" w:rsidRPr="00BC17A8">
        <w:t>p.m. at the</w:t>
      </w:r>
      <w:r w:rsidR="0089673F">
        <w:t xml:space="preserve"> </w:t>
      </w:r>
      <w:r>
        <w:t>Atlanta Branch</w:t>
      </w:r>
      <w:r w:rsidR="005E7305">
        <w:t xml:space="preserve">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385165" w:rsidRPr="00610E23">
        <w:t xml:space="preserve"> </w:t>
      </w:r>
      <w:r w:rsidR="005757BF">
        <w:t>Patt Hopkins</w:t>
      </w:r>
      <w:r w:rsidR="00761A38">
        <w:t xml:space="preserve">,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10FB5">
        <w:t xml:space="preserve"> </w:t>
      </w:r>
      <w:r w:rsidR="00BB2DAE">
        <w:t xml:space="preserve">Betty Comoford, </w:t>
      </w:r>
      <w:r w:rsidR="00610E23">
        <w:t>Donna Robillard,</w:t>
      </w:r>
    </w:p>
    <w:p w:rsidR="00F77BD6" w:rsidRDefault="00F77BD6">
      <w:pPr>
        <w:ind w:left="540" w:hanging="540"/>
      </w:pPr>
      <w:r>
        <w:rPr>
          <w:u w:val="single"/>
        </w:rPr>
        <w:t>County Commissioner</w:t>
      </w:r>
      <w:r w:rsidR="00762F66">
        <w:rPr>
          <w:u w:val="single"/>
        </w:rPr>
        <w:t xml:space="preserve">: </w:t>
      </w:r>
      <w:r w:rsidR="00BB2DAE">
        <w:t xml:space="preserve">Stacey </w:t>
      </w:r>
      <w:r w:rsidR="00BB2DAE" w:rsidRPr="009B4EC0">
        <w:t>Carroll</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BB2DAE">
        <w:t>none</w:t>
      </w:r>
      <w:r w:rsidR="00385165">
        <w:t xml:space="preserve"> </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BB2DAE">
      <w:pPr>
        <w:rPr>
          <w:b/>
        </w:rPr>
      </w:pPr>
      <w:r>
        <w:rPr>
          <w:b/>
        </w:rPr>
        <w:t xml:space="preserve">Brenda South </w:t>
      </w:r>
      <w:r w:rsidR="00C213EC">
        <w:rPr>
          <w:b/>
        </w:rPr>
        <w:t>made the motion to</w:t>
      </w:r>
      <w:r w:rsidR="00F76E5E">
        <w:rPr>
          <w:b/>
        </w:rPr>
        <w:t xml:space="preserve"> </w:t>
      </w:r>
      <w:r w:rsidR="00AF268A">
        <w:rPr>
          <w:b/>
        </w:rPr>
        <w:t>approve the agenda</w:t>
      </w:r>
      <w:r w:rsidR="008355B0">
        <w:rPr>
          <w:b/>
        </w:rPr>
        <w:t xml:space="preserve"> as written</w:t>
      </w:r>
      <w:r w:rsidR="00AF268A">
        <w:rPr>
          <w:b/>
        </w:rPr>
        <w:t>,</w:t>
      </w:r>
      <w:r>
        <w:rPr>
          <w:b/>
        </w:rPr>
        <w:t xml:space="preserve"> Robin Smiley seconded</w:t>
      </w:r>
      <w:r w:rsidR="00F76E5E">
        <w:rPr>
          <w:b/>
        </w:rPr>
        <w:t>.</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B4EC0" w:rsidRPr="0089673F" w:rsidRDefault="006662E8" w:rsidP="009B4EC0">
      <w:pPr>
        <w:rPr>
          <w:b/>
        </w:rPr>
      </w:pPr>
      <w:r w:rsidRPr="0089673F">
        <w:rPr>
          <w:b/>
        </w:rPr>
        <w:t xml:space="preserve">Brenda South </w:t>
      </w:r>
      <w:r w:rsidR="00385165">
        <w:rPr>
          <w:b/>
        </w:rPr>
        <w:t>made the motion to approve the bills as presented</w:t>
      </w:r>
      <w:r w:rsidR="0089673F" w:rsidRPr="0089673F">
        <w:rPr>
          <w:b/>
        </w:rPr>
        <w:t xml:space="preserve">, </w:t>
      </w:r>
      <w:r w:rsidR="00BB2DAE">
        <w:rPr>
          <w:b/>
        </w:rPr>
        <w:t>Patt Hopkins</w:t>
      </w:r>
      <w:r>
        <w:rPr>
          <w:b/>
        </w:rPr>
        <w:t xml:space="preserve"> </w:t>
      </w:r>
      <w:r w:rsidR="0089673F" w:rsidRPr="0089673F">
        <w:rPr>
          <w:b/>
        </w:rPr>
        <w:t>seconde</w:t>
      </w:r>
      <w:r w:rsidR="00385165">
        <w:rPr>
          <w:b/>
        </w:rPr>
        <w:t>d. All in favor, motion carried</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2E4B92">
      <w:pPr>
        <w:rPr>
          <w:b/>
        </w:rPr>
      </w:pPr>
      <w:r>
        <w:rPr>
          <w:b/>
        </w:rPr>
        <w:t xml:space="preserve">Brenda South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sidR="008355B0">
        <w:rPr>
          <w:b/>
        </w:rPr>
        <w:t>the</w:t>
      </w:r>
      <w:r w:rsidR="00610E23">
        <w:rPr>
          <w:b/>
        </w:rPr>
        <w:t xml:space="preserve"> meeting on </w:t>
      </w:r>
      <w:r w:rsidR="00BB2DAE">
        <w:rPr>
          <w:b/>
        </w:rPr>
        <w:t>July 19</w:t>
      </w:r>
      <w:r w:rsidR="00805D98">
        <w:rPr>
          <w:b/>
        </w:rPr>
        <w:t>,</w:t>
      </w:r>
      <w:r w:rsidR="00385165">
        <w:rPr>
          <w:b/>
        </w:rPr>
        <w:t xml:space="preserve"> 2016</w:t>
      </w:r>
      <w:r w:rsidR="00B773F5">
        <w:rPr>
          <w:b/>
        </w:rPr>
        <w:t xml:space="preserve"> as written</w:t>
      </w:r>
      <w:r w:rsidR="00BB2DAE">
        <w:rPr>
          <w:b/>
        </w:rPr>
        <w:t xml:space="preserve">. </w:t>
      </w:r>
      <w:r>
        <w:rPr>
          <w:b/>
        </w:rPr>
        <w:t xml:space="preserve">Patt Hopkins </w:t>
      </w:r>
      <w:r w:rsidR="00AD3909" w:rsidRPr="00534D94">
        <w:rPr>
          <w:b/>
        </w:rPr>
        <w:t xml:space="preserve">seconded. </w:t>
      </w:r>
      <w:r w:rsidR="00CE0060" w:rsidRPr="00534D94">
        <w:rPr>
          <w:b/>
        </w:rPr>
        <w:t>All in favor, motion carried.</w:t>
      </w:r>
    </w:p>
    <w:p w:rsidR="00610E23" w:rsidRDefault="00610E23">
      <w:pPr>
        <w:rPr>
          <w:b/>
        </w:rPr>
      </w:pPr>
    </w:p>
    <w:p w:rsidR="00805D98" w:rsidRDefault="00805D98" w:rsidP="00805D98">
      <w:pPr>
        <w:rPr>
          <w:rFonts w:ascii="Arial" w:hAnsi="Arial" w:cs="Arial"/>
          <w:b/>
          <w:u w:val="single"/>
        </w:rPr>
      </w:pPr>
      <w:r>
        <w:rPr>
          <w:rFonts w:ascii="Arial" w:hAnsi="Arial" w:cs="Arial"/>
          <w:b/>
          <w:u w:val="single"/>
        </w:rPr>
        <w:t>Public Comment</w:t>
      </w:r>
    </w:p>
    <w:p w:rsidR="00805D98" w:rsidRDefault="00805D98" w:rsidP="00805D98">
      <w:r>
        <w:t>none</w:t>
      </w:r>
    </w:p>
    <w:p w:rsidR="00223BD4" w:rsidRDefault="00223BD4">
      <w:pPr>
        <w:rPr>
          <w:b/>
        </w:rPr>
      </w:pPr>
    </w:p>
    <w:p w:rsidR="00805D98" w:rsidRDefault="00802BE4" w:rsidP="00805D98">
      <w:pPr>
        <w:rPr>
          <w:rFonts w:ascii="Arial" w:hAnsi="Arial" w:cs="Arial"/>
          <w:b/>
          <w:i/>
          <w:u w:val="single"/>
        </w:rPr>
      </w:pPr>
      <w:r>
        <w:rPr>
          <w:rFonts w:ascii="Arial" w:hAnsi="Arial" w:cs="Arial"/>
          <w:b/>
          <w:u w:val="single"/>
        </w:rPr>
        <w:t>Old Business</w:t>
      </w:r>
    </w:p>
    <w:p w:rsidR="00CC45A1" w:rsidRDefault="00BB2DAE" w:rsidP="001B5D02">
      <w:r>
        <w:t>The millage p</w:t>
      </w:r>
      <w:r w:rsidR="004C6701">
        <w:t xml:space="preserve">assed, with 1,260 yes votes and 916 no votes. The breakdown by township was not yet received from the County Clerk. </w:t>
      </w:r>
    </w:p>
    <w:p w:rsidR="004C6701" w:rsidRDefault="004C6701" w:rsidP="001B5D02">
      <w:r>
        <w:t xml:space="preserve">There was much discussion again about how the process works with the County demanding the balloting be done before the millage expires. When does the millage expire? </w:t>
      </w:r>
    </w:p>
    <w:p w:rsidR="002F41B1" w:rsidRDefault="004C6701" w:rsidP="001B5D02">
      <w:r>
        <w:t xml:space="preserve">Does the wording have to be in before it expires or does it have to be balloted by then? Commissioner Stacey Carroll </w:t>
      </w:r>
      <w:r w:rsidR="002F41B1">
        <w:t>says the wording and balloting has to be in before it expires.</w:t>
      </w:r>
    </w:p>
    <w:p w:rsidR="002F41B1" w:rsidRDefault="002F41B1" w:rsidP="001B5D02">
      <w:r>
        <w:t>There are still many questions concerning the millage renewals in the future. Our attorney will be contacting the County Clerk to find the correct dates so this will not happen again.</w:t>
      </w:r>
    </w:p>
    <w:p w:rsidR="00A81A42" w:rsidRDefault="00A81A42" w:rsidP="001B5D02"/>
    <w:p w:rsidR="00A81A42" w:rsidRDefault="00A81A42" w:rsidP="001B5D02">
      <w:r>
        <w:t xml:space="preserve">We had great feedback from the public about the millage. </w:t>
      </w:r>
      <w:r w:rsidR="008366ED">
        <w:t>Our patrons really support their Libraries.</w:t>
      </w:r>
    </w:p>
    <w:p w:rsidR="00A81A42" w:rsidRDefault="00A81A42" w:rsidP="001B5D02"/>
    <w:p w:rsidR="00A81A42" w:rsidRDefault="00A81A42" w:rsidP="001B5D02">
      <w:r>
        <w:t xml:space="preserve">The </w:t>
      </w:r>
      <w:r w:rsidR="00C87FFD">
        <w:t>porch</w:t>
      </w:r>
      <w:r>
        <w:t xml:space="preserve"> in Atlanta is quickly falling apart. The paint won’t stick, needs help bad. The contractor that did the ramp work volunteered to come back and look at the porch, he never showed up. So the Director would like permissi</w:t>
      </w:r>
      <w:r w:rsidR="008355B0">
        <w:t>on to order the necessary materials</w:t>
      </w:r>
      <w:r>
        <w:t xml:space="preserve"> and then find labor to build it.</w:t>
      </w:r>
    </w:p>
    <w:p w:rsidR="00A81A42" w:rsidRDefault="00A81A42" w:rsidP="001B5D02">
      <w:pPr>
        <w:rPr>
          <w:b/>
        </w:rPr>
      </w:pPr>
      <w:r>
        <w:rPr>
          <w:b/>
        </w:rPr>
        <w:t>Patt Hopkins made the motion for the Director to spend up to $2,000.00 on the necessary materials</w:t>
      </w:r>
      <w:r w:rsidR="00A0650F">
        <w:rPr>
          <w:b/>
        </w:rPr>
        <w:t xml:space="preserve">. </w:t>
      </w:r>
      <w:r w:rsidR="008355B0">
        <w:rPr>
          <w:b/>
        </w:rPr>
        <w:t xml:space="preserve"> Brenda South seconded.</w:t>
      </w:r>
      <w:r>
        <w:rPr>
          <w:b/>
        </w:rPr>
        <w:t xml:space="preserve"> All in favor, motion carried.</w:t>
      </w:r>
    </w:p>
    <w:p w:rsidR="00A81A42" w:rsidRDefault="00A81A42" w:rsidP="001B5D02">
      <w:r>
        <w:rPr>
          <w:b/>
        </w:rPr>
        <w:t xml:space="preserve"> </w:t>
      </w:r>
      <w:r>
        <w:t xml:space="preserve"> </w:t>
      </w:r>
    </w:p>
    <w:p w:rsidR="002F41B1" w:rsidRDefault="002F41B1" w:rsidP="001B5D02"/>
    <w:p w:rsidR="004C6701" w:rsidRDefault="002F41B1" w:rsidP="001B5D02">
      <w:pPr>
        <w:rPr>
          <w:rFonts w:ascii="Arial" w:hAnsi="Arial" w:cs="Arial"/>
          <w:b/>
          <w:u w:val="single"/>
        </w:rPr>
      </w:pPr>
      <w:r>
        <w:lastRenderedPageBreak/>
        <w:t xml:space="preserve">The parking </w:t>
      </w:r>
      <w:r w:rsidR="00A81A42">
        <w:t xml:space="preserve">lot of Hillman is still falling apart. There have been no results, from the asphalt companies.  </w:t>
      </w:r>
    </w:p>
    <w:p w:rsidR="00CC45A1" w:rsidRDefault="00CC45A1" w:rsidP="001B5D02">
      <w:pPr>
        <w:rPr>
          <w:rFonts w:ascii="Arial" w:hAnsi="Arial" w:cs="Arial"/>
          <w:b/>
          <w:u w:val="single"/>
        </w:rPr>
      </w:pPr>
    </w:p>
    <w:p w:rsidR="00CC45A1" w:rsidRDefault="00CC45A1" w:rsidP="001B5D02">
      <w:pPr>
        <w:rPr>
          <w:rFonts w:ascii="Arial" w:hAnsi="Arial" w:cs="Arial"/>
          <w:b/>
          <w:u w:val="single"/>
        </w:rPr>
      </w:pPr>
    </w:p>
    <w:p w:rsidR="00FA6E2E" w:rsidRDefault="001B5D02" w:rsidP="001B5D02">
      <w:pPr>
        <w:rPr>
          <w:rFonts w:ascii="Arial" w:hAnsi="Arial" w:cs="Arial"/>
          <w:b/>
          <w:u w:val="single"/>
        </w:rPr>
      </w:pPr>
      <w:r>
        <w:rPr>
          <w:rFonts w:ascii="Arial" w:hAnsi="Arial" w:cs="Arial"/>
          <w:b/>
          <w:u w:val="single"/>
        </w:rPr>
        <w:t>New Business</w:t>
      </w:r>
    </w:p>
    <w:p w:rsidR="00CC45A1" w:rsidRPr="00CC45A1" w:rsidRDefault="00A0650F" w:rsidP="00CC45A1">
      <w:pPr>
        <w:jc w:val="both"/>
      </w:pPr>
      <w:r>
        <w:t>none</w:t>
      </w:r>
    </w:p>
    <w:p w:rsidR="007F6840" w:rsidRPr="00E07C9A" w:rsidRDefault="007F6840"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AE6210" w:rsidRDefault="00A3067F" w:rsidP="00B05B64">
      <w:r>
        <w:t>Jim Young has been doing upgrades on the computers at all the branches</w:t>
      </w:r>
      <w:r w:rsidR="00F07F24">
        <w:t>.</w:t>
      </w:r>
      <w:r>
        <w:t xml:space="preserve"> The security the Library uses, DeepFreeze in not </w:t>
      </w:r>
      <w:r w:rsidR="00C87FFD">
        <w:t>compatible</w:t>
      </w:r>
      <w:r>
        <w:t xml:space="preserve"> with the new upgrade in Windows. So we will need to upgrade, with a cost of $700.</w:t>
      </w:r>
      <w:r w:rsidR="00C87FFD">
        <w:t xml:space="preserve"> This upgrade will allow the Library to decide where the bandwidth is used, so if 3 people are in the parking lot downloading a game or movie, it steals the bandwidth and the circulation desk couldn’t check out books. Instead the circulation desk will have a dedicated bandwidth, that will not slow down. This upgrade also allows us to track the wireless users to get a better number on how many people use the wireless.</w:t>
      </w:r>
      <w:r>
        <w:t xml:space="preserve"> We have also discovered we are short licenses for Microsoft Word, we need approximately 20 more. We will get them from TechSoup, they provide discounts for non-profits using Microsoft Word, approximate cost for them is $700. </w:t>
      </w:r>
    </w:p>
    <w:p w:rsidR="00F07F24" w:rsidRPr="00AE6210" w:rsidRDefault="00F07F24" w:rsidP="00B05B64"/>
    <w:p w:rsidR="002B6E6E" w:rsidRDefault="002B6E6E" w:rsidP="002B6E6E">
      <w:r>
        <w:t xml:space="preserve">Wendy from Lewiston: </w:t>
      </w:r>
      <w:r w:rsidR="00A92C13">
        <w:t xml:space="preserve">Just wanted the Thank Lori and the Atlanta staff for their hard work getting ready for the SRP party. You all do a lot beforehand.  All our classes are doing well.  Our new front door should be in by winter, late fall?  I have collected all the signs in Lewiston and they are here at the </w:t>
      </w:r>
      <w:r w:rsidR="00A3067F">
        <w:t xml:space="preserve">Library. One was missing. </w:t>
      </w:r>
      <w:r w:rsidR="00A92C13">
        <w:t xml:space="preserve"> </w:t>
      </w:r>
    </w:p>
    <w:p w:rsidR="00593358" w:rsidRDefault="00593358" w:rsidP="002B6E6E"/>
    <w:p w:rsidR="0096171F" w:rsidRDefault="00526DEA" w:rsidP="001819C3">
      <w:r>
        <w:t>Tina from Hillman</w:t>
      </w:r>
      <w:r w:rsidR="00A92C13">
        <w:t xml:space="preserve">: Yeah!... we made it through another SRP. We had 72 children sign up with 58 completing the program. Of the </w:t>
      </w:r>
      <w:r w:rsidR="00C87FFD">
        <w:t>58, 45</w:t>
      </w:r>
      <w:r w:rsidR="00A92C13">
        <w:t xml:space="preserve"> RSVP for the party. (We had 24 families rsvp and 17 families showed up.) Everyone attending seemed to enjoy it! We are ready for our annual book sale. A lot of cheers for the millage passing. Now that we are sure with that, we have a few minor maintenance issues before winter. Our shed lost shingles in a wind storm and needs to be reshingled. Also our front door is not closing properly again. Hope everyone enjoys the last of the summer. </w:t>
      </w:r>
    </w:p>
    <w:p w:rsidR="003F2C90" w:rsidRDefault="003F2C90" w:rsidP="001819C3"/>
    <w:p w:rsidR="003F2C90" w:rsidRDefault="003F2C90" w:rsidP="001819C3">
      <w:r>
        <w:t>There was discussion on finding a place outside the Hillman branch for a picnic table, etc for our patrons to use in nice weather or when Library is closed. The other branches both have an outdoor area available.</w:t>
      </w:r>
    </w:p>
    <w:p w:rsidR="00177301" w:rsidRDefault="00E8004B" w:rsidP="001819C3">
      <w:r>
        <w:t xml:space="preserve"> </w:t>
      </w:r>
    </w:p>
    <w:p w:rsidR="005F001B" w:rsidRDefault="0096171F" w:rsidP="00A0650F">
      <w:r>
        <w:t xml:space="preserve">Andrea for Atlanta: </w:t>
      </w:r>
      <w:r w:rsidR="00A0650F">
        <w:t xml:space="preserve">I have received many compliments from parents during and after the SRP Hoedown. The program takes many hours of planning, paperwork, and phone calls by Lori beforehand. It’s lots of work, but we have fun getting ready. We have patrons that would help us during Library hours whenever we asked. Janet Holiway volunteered again this year and is always just a phone call away. </w:t>
      </w:r>
    </w:p>
    <w:p w:rsidR="00A0650F" w:rsidRDefault="00A0650F" w:rsidP="00A0650F">
      <w:r>
        <w:t xml:space="preserve">The wood ramp has been replaced by cement, and the front porch is going to be fixed. </w:t>
      </w:r>
    </w:p>
    <w:p w:rsidR="00A92C13" w:rsidRDefault="00A92C13" w:rsidP="00A0650F">
      <w:r>
        <w:t>I forgot to me</w:t>
      </w:r>
      <w:r w:rsidR="00F0280A">
        <w:t>ntion a patron Roger who used hi</w:t>
      </w:r>
      <w:r>
        <w:t xml:space="preserve">s van to haul a load to Coopersville. We had a caravan of 6 vehicles. </w:t>
      </w:r>
    </w:p>
    <w:p w:rsidR="00A92C13" w:rsidRDefault="00A92C13" w:rsidP="00A0650F"/>
    <w:p w:rsidR="00A92C13" w:rsidRPr="002C3741" w:rsidRDefault="00A92C13" w:rsidP="00A0650F">
      <w:pPr>
        <w:rPr>
          <w:rFonts w:ascii="Arial" w:hAnsi="Arial"/>
          <w:b/>
        </w:rPr>
      </w:pPr>
    </w:p>
    <w:p w:rsidR="008366ED" w:rsidRDefault="008366ED" w:rsidP="005F001B"/>
    <w:p w:rsidR="008366ED" w:rsidRDefault="008366ED" w:rsidP="005F001B"/>
    <w:p w:rsidR="008366ED" w:rsidRDefault="008366ED" w:rsidP="005F001B"/>
    <w:p w:rsidR="008366ED" w:rsidRPr="002C3741" w:rsidRDefault="008366ED" w:rsidP="008366ED">
      <w:pPr>
        <w:pStyle w:val="Heading1"/>
        <w:rPr>
          <w:rFonts w:ascii="Arial" w:hAnsi="Arial"/>
          <w:b/>
        </w:rPr>
      </w:pPr>
      <w:r>
        <w:rPr>
          <w:rFonts w:ascii="Arial" w:hAnsi="Arial"/>
          <w:b/>
        </w:rPr>
        <w:t>Next Meeting Scheduled</w:t>
      </w:r>
    </w:p>
    <w:p w:rsidR="005F001B" w:rsidRDefault="005F001B" w:rsidP="005F001B">
      <w:r>
        <w:t xml:space="preserve">The next regular meeting </w:t>
      </w:r>
      <w:r w:rsidR="00B71426">
        <w:t xml:space="preserve">is scheduled for Tuesday, </w:t>
      </w:r>
      <w:r w:rsidR="008366ED">
        <w:t>September 13</w:t>
      </w:r>
      <w:r>
        <w:t>, 2016 at the Atlanta Branch, at 1pm.</w:t>
      </w:r>
    </w:p>
    <w:p w:rsidR="00FB1D8A" w:rsidRDefault="00FB1D8A"/>
    <w:p w:rsidR="00BB31EB" w:rsidRDefault="00BB31EB">
      <w:pPr>
        <w:rPr>
          <w:rFonts w:ascii="Arial" w:hAnsi="Arial"/>
          <w:b/>
          <w:u w:val="single"/>
        </w:rPr>
      </w:pPr>
    </w:p>
    <w:p w:rsidR="00243E98" w:rsidRDefault="00243E98">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C87FFD">
        <w:rPr>
          <w:b/>
        </w:rPr>
        <w:t>Robin Smiley</w:t>
      </w:r>
      <w:r w:rsidR="00AF268A">
        <w:rPr>
          <w:b/>
        </w:rPr>
        <w:t xml:space="preserve"> </w:t>
      </w:r>
      <w:r w:rsidR="007E28DE" w:rsidRPr="00C42720">
        <w:rPr>
          <w:b/>
        </w:rPr>
        <w:t>to adjourn</w:t>
      </w:r>
      <w:r w:rsidR="00AF268A">
        <w:rPr>
          <w:b/>
        </w:rPr>
        <w:t xml:space="preserve"> </w:t>
      </w:r>
      <w:r w:rsidR="000E5EC8">
        <w:rPr>
          <w:b/>
        </w:rPr>
        <w:t xml:space="preserve">at </w:t>
      </w:r>
      <w:r w:rsidR="00C87FFD">
        <w:rPr>
          <w:b/>
        </w:rPr>
        <w:t>1:33</w:t>
      </w:r>
      <w:r w:rsidR="00B71426">
        <w:rPr>
          <w:b/>
        </w:rPr>
        <w:t xml:space="preserve"> </w:t>
      </w:r>
      <w:r w:rsidR="00243E98">
        <w:rPr>
          <w:b/>
        </w:rPr>
        <w:t>pm</w:t>
      </w:r>
      <w:r w:rsidR="00BE6724">
        <w:rPr>
          <w:b/>
        </w:rPr>
        <w:t xml:space="preserve">. </w:t>
      </w:r>
      <w:r w:rsidR="00C87FFD">
        <w:rPr>
          <w:b/>
        </w:rPr>
        <w:t>Brenda South</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755430" w:rsidRDefault="00755430">
      <w:pPr>
        <w:rPr>
          <w:b/>
        </w:rPr>
      </w:pPr>
    </w:p>
    <w:p w:rsidR="00F77BD6" w:rsidRDefault="00F77BD6">
      <w:r>
        <w:t>Respectfully submitted</w:t>
      </w:r>
      <w:r w:rsidR="00D774DE">
        <w:t>,</w:t>
      </w:r>
    </w:p>
    <w:p w:rsidR="001B1A23" w:rsidRDefault="007D196D">
      <w:r>
        <w:t>Robin Smiley</w:t>
      </w:r>
    </w:p>
    <w:p w:rsidR="00FF5768" w:rsidRDefault="00FF5768"/>
    <w:p w:rsidR="00FF5768" w:rsidRDefault="00FF5768">
      <w:r w:rsidRPr="00FF5768">
        <w:rPr>
          <w:highlight w:val="yellow"/>
        </w:rPr>
        <w:t>accepted 9-13-2016</w:t>
      </w:r>
    </w:p>
    <w:p w:rsidR="00755430" w:rsidRDefault="00755430">
      <w:bookmarkStart w:id="0" w:name="_GoBack"/>
      <w:bookmarkEnd w:id="0"/>
    </w:p>
    <w:sectPr w:rsidR="00755430"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CF" w:rsidRDefault="00FC3DCF">
      <w:r>
        <w:separator/>
      </w:r>
    </w:p>
  </w:endnote>
  <w:endnote w:type="continuationSeparator" w:id="0">
    <w:p w:rsidR="00FC3DCF" w:rsidRDefault="00FC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632751" w:rsidRDefault="00632751">
        <w:pPr>
          <w:pStyle w:val="Footer"/>
          <w:jc w:val="right"/>
        </w:pPr>
        <w:r>
          <w:t xml:space="preserve">Page  </w:t>
        </w:r>
        <w:r>
          <w:fldChar w:fldCharType="begin"/>
        </w:r>
        <w:r>
          <w:instrText xml:space="preserve"> PAGE   \* MERGEFORMAT </w:instrText>
        </w:r>
        <w:r>
          <w:fldChar w:fldCharType="separate"/>
        </w:r>
        <w:r w:rsidR="00FF5768">
          <w:rPr>
            <w:noProof/>
          </w:rPr>
          <w:t>3</w:t>
        </w:r>
        <w:r>
          <w:rPr>
            <w:noProof/>
          </w:rPr>
          <w:fldChar w:fldCharType="end"/>
        </w:r>
        <w:r>
          <w:t xml:space="preserve"> </w:t>
        </w:r>
      </w:p>
    </w:sdtContent>
  </w:sdt>
  <w:p w:rsidR="00632751" w:rsidRDefault="00BB2DAE">
    <w:pPr>
      <w:pStyle w:val="Footer"/>
    </w:pPr>
    <w:r>
      <w:t>August 9</w:t>
    </w:r>
    <w:r w:rsidR="00632751">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CF" w:rsidRDefault="00FC3DCF">
      <w:r>
        <w:separator/>
      </w:r>
    </w:p>
  </w:footnote>
  <w:footnote w:type="continuationSeparator" w:id="0">
    <w:p w:rsidR="00FC3DCF" w:rsidRDefault="00FC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51" w:rsidRDefault="00632751">
    <w:pPr>
      <w:pStyle w:val="Header"/>
      <w:rPr>
        <w:rStyle w:val="PageNumber"/>
      </w:rPr>
    </w:pPr>
    <w:r>
      <w:t>Montmorency County Public Libraries</w:t>
    </w:r>
    <w:r>
      <w:tab/>
    </w:r>
    <w:r>
      <w:tab/>
    </w:r>
    <w:r>
      <w:rPr>
        <w:rStyle w:val="PageNumber"/>
      </w:rPr>
      <w:t xml:space="preserve"> </w:t>
    </w:r>
  </w:p>
  <w:p w:rsidR="00632751" w:rsidRPr="003F12D7" w:rsidRDefault="00BB2DAE">
    <w:pPr>
      <w:pStyle w:val="Header"/>
      <w:rPr>
        <w:color w:val="FF0000"/>
      </w:rPr>
    </w:pPr>
    <w:r>
      <w:rPr>
        <w:rStyle w:val="PageNumber"/>
      </w:rPr>
      <w:t>Library Board Meeting 8-9</w:t>
    </w:r>
    <w:r w:rsidR="00632751">
      <w:rPr>
        <w:rStyle w:val="PageNumber"/>
      </w:rPr>
      <w:t xml:space="preserve">-2016  </w:t>
    </w:r>
    <w:r w:rsidR="00632751">
      <w:rPr>
        <w:rStyle w:val="PageNumber"/>
        <w:color w:val="FF0000"/>
      </w:rPr>
      <w:t xml:space="preserve">       </w:t>
    </w:r>
    <w:r w:rsidR="00632751">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2CFF"/>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44FF"/>
    <w:rsid w:val="00127D01"/>
    <w:rsid w:val="00131535"/>
    <w:rsid w:val="00135EE8"/>
    <w:rsid w:val="00146640"/>
    <w:rsid w:val="001554B9"/>
    <w:rsid w:val="001559D3"/>
    <w:rsid w:val="0015641E"/>
    <w:rsid w:val="001570CC"/>
    <w:rsid w:val="001601A6"/>
    <w:rsid w:val="00160334"/>
    <w:rsid w:val="00162E55"/>
    <w:rsid w:val="00164B42"/>
    <w:rsid w:val="00167764"/>
    <w:rsid w:val="001702C9"/>
    <w:rsid w:val="00172732"/>
    <w:rsid w:val="00177301"/>
    <w:rsid w:val="001819C3"/>
    <w:rsid w:val="00184089"/>
    <w:rsid w:val="00184A8D"/>
    <w:rsid w:val="0018519D"/>
    <w:rsid w:val="00194A9B"/>
    <w:rsid w:val="001A2204"/>
    <w:rsid w:val="001A53BA"/>
    <w:rsid w:val="001B1A23"/>
    <w:rsid w:val="001B5D02"/>
    <w:rsid w:val="001B6639"/>
    <w:rsid w:val="001C75CF"/>
    <w:rsid w:val="001E10D7"/>
    <w:rsid w:val="001E3DD2"/>
    <w:rsid w:val="001E46CB"/>
    <w:rsid w:val="001F18B4"/>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848"/>
    <w:rsid w:val="00243E98"/>
    <w:rsid w:val="00256723"/>
    <w:rsid w:val="00271626"/>
    <w:rsid w:val="002833D5"/>
    <w:rsid w:val="00283D45"/>
    <w:rsid w:val="002858F3"/>
    <w:rsid w:val="00287158"/>
    <w:rsid w:val="00291A9D"/>
    <w:rsid w:val="00294177"/>
    <w:rsid w:val="0029451F"/>
    <w:rsid w:val="002A0FB5"/>
    <w:rsid w:val="002B600A"/>
    <w:rsid w:val="002B6E6E"/>
    <w:rsid w:val="002C0A77"/>
    <w:rsid w:val="002C36CF"/>
    <w:rsid w:val="002C3741"/>
    <w:rsid w:val="002D0306"/>
    <w:rsid w:val="002D2E41"/>
    <w:rsid w:val="002D40A1"/>
    <w:rsid w:val="002D66A5"/>
    <w:rsid w:val="002D73CA"/>
    <w:rsid w:val="002E1529"/>
    <w:rsid w:val="002E36F4"/>
    <w:rsid w:val="002E3DA1"/>
    <w:rsid w:val="002E4B92"/>
    <w:rsid w:val="002E67AD"/>
    <w:rsid w:val="002E7499"/>
    <w:rsid w:val="002F13B1"/>
    <w:rsid w:val="002F19CF"/>
    <w:rsid w:val="002F1B2F"/>
    <w:rsid w:val="002F38EF"/>
    <w:rsid w:val="002F41B1"/>
    <w:rsid w:val="003059EB"/>
    <w:rsid w:val="00307DC4"/>
    <w:rsid w:val="00315B2C"/>
    <w:rsid w:val="00333160"/>
    <w:rsid w:val="003416A1"/>
    <w:rsid w:val="00343654"/>
    <w:rsid w:val="00344F96"/>
    <w:rsid w:val="00351398"/>
    <w:rsid w:val="00351F20"/>
    <w:rsid w:val="00353641"/>
    <w:rsid w:val="00360872"/>
    <w:rsid w:val="00362976"/>
    <w:rsid w:val="00373F34"/>
    <w:rsid w:val="00374C3D"/>
    <w:rsid w:val="00375B46"/>
    <w:rsid w:val="00376BAE"/>
    <w:rsid w:val="00385165"/>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12D7"/>
    <w:rsid w:val="003F2C90"/>
    <w:rsid w:val="003F3B7A"/>
    <w:rsid w:val="00406281"/>
    <w:rsid w:val="00407478"/>
    <w:rsid w:val="00411E07"/>
    <w:rsid w:val="00414DD5"/>
    <w:rsid w:val="00417288"/>
    <w:rsid w:val="00417CDA"/>
    <w:rsid w:val="0042010D"/>
    <w:rsid w:val="00421862"/>
    <w:rsid w:val="00431B2B"/>
    <w:rsid w:val="004335C1"/>
    <w:rsid w:val="00435660"/>
    <w:rsid w:val="00436DE8"/>
    <w:rsid w:val="0044030F"/>
    <w:rsid w:val="00442FB5"/>
    <w:rsid w:val="0044749F"/>
    <w:rsid w:val="0045013F"/>
    <w:rsid w:val="00452B35"/>
    <w:rsid w:val="0045790A"/>
    <w:rsid w:val="004660D4"/>
    <w:rsid w:val="00471C11"/>
    <w:rsid w:val="004733F5"/>
    <w:rsid w:val="00483091"/>
    <w:rsid w:val="00484730"/>
    <w:rsid w:val="00484AB3"/>
    <w:rsid w:val="004875D4"/>
    <w:rsid w:val="004963C3"/>
    <w:rsid w:val="004A24AD"/>
    <w:rsid w:val="004A5795"/>
    <w:rsid w:val="004B2DF6"/>
    <w:rsid w:val="004B3EBC"/>
    <w:rsid w:val="004B4766"/>
    <w:rsid w:val="004B4CC7"/>
    <w:rsid w:val="004B58B4"/>
    <w:rsid w:val="004C441A"/>
    <w:rsid w:val="004C6701"/>
    <w:rsid w:val="004C7D3A"/>
    <w:rsid w:val="004D033D"/>
    <w:rsid w:val="004D3E24"/>
    <w:rsid w:val="004D48B7"/>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4301"/>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358"/>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103F3"/>
    <w:rsid w:val="00610B81"/>
    <w:rsid w:val="00610E23"/>
    <w:rsid w:val="006215B3"/>
    <w:rsid w:val="00624D84"/>
    <w:rsid w:val="00632751"/>
    <w:rsid w:val="0063417A"/>
    <w:rsid w:val="006343FD"/>
    <w:rsid w:val="00640A38"/>
    <w:rsid w:val="006414D2"/>
    <w:rsid w:val="00642978"/>
    <w:rsid w:val="006430F1"/>
    <w:rsid w:val="00643DDF"/>
    <w:rsid w:val="006458B9"/>
    <w:rsid w:val="00646B12"/>
    <w:rsid w:val="00646B82"/>
    <w:rsid w:val="00652A14"/>
    <w:rsid w:val="00657BD8"/>
    <w:rsid w:val="0066496C"/>
    <w:rsid w:val="006662E8"/>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36AE"/>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AE9"/>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7F6840"/>
    <w:rsid w:val="00802BE4"/>
    <w:rsid w:val="00803239"/>
    <w:rsid w:val="00804874"/>
    <w:rsid w:val="00805D98"/>
    <w:rsid w:val="008100E5"/>
    <w:rsid w:val="00814891"/>
    <w:rsid w:val="00816143"/>
    <w:rsid w:val="00817935"/>
    <w:rsid w:val="00821224"/>
    <w:rsid w:val="0082173E"/>
    <w:rsid w:val="008237BA"/>
    <w:rsid w:val="0082403E"/>
    <w:rsid w:val="00825E5C"/>
    <w:rsid w:val="00834001"/>
    <w:rsid w:val="0083500A"/>
    <w:rsid w:val="008355B0"/>
    <w:rsid w:val="008366ED"/>
    <w:rsid w:val="00842385"/>
    <w:rsid w:val="00843B01"/>
    <w:rsid w:val="00845A5D"/>
    <w:rsid w:val="008534A8"/>
    <w:rsid w:val="008568A6"/>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B358F"/>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23C2"/>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650F"/>
    <w:rsid w:val="00A077E3"/>
    <w:rsid w:val="00A12FAA"/>
    <w:rsid w:val="00A2115C"/>
    <w:rsid w:val="00A3067F"/>
    <w:rsid w:val="00A36328"/>
    <w:rsid w:val="00A408A4"/>
    <w:rsid w:val="00A450D9"/>
    <w:rsid w:val="00A51B69"/>
    <w:rsid w:val="00A538E8"/>
    <w:rsid w:val="00A53B90"/>
    <w:rsid w:val="00A547C5"/>
    <w:rsid w:val="00A550F7"/>
    <w:rsid w:val="00A55A23"/>
    <w:rsid w:val="00A6054D"/>
    <w:rsid w:val="00A701DA"/>
    <w:rsid w:val="00A748AC"/>
    <w:rsid w:val="00A81A42"/>
    <w:rsid w:val="00A87D5D"/>
    <w:rsid w:val="00A92C13"/>
    <w:rsid w:val="00A950F7"/>
    <w:rsid w:val="00A96ED3"/>
    <w:rsid w:val="00A972C2"/>
    <w:rsid w:val="00AB17DA"/>
    <w:rsid w:val="00AB2151"/>
    <w:rsid w:val="00AB5A6A"/>
    <w:rsid w:val="00AC3C56"/>
    <w:rsid w:val="00AC5D5D"/>
    <w:rsid w:val="00AD227F"/>
    <w:rsid w:val="00AD3418"/>
    <w:rsid w:val="00AD3909"/>
    <w:rsid w:val="00AD7A8B"/>
    <w:rsid w:val="00AE6210"/>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1426"/>
    <w:rsid w:val="00B71C06"/>
    <w:rsid w:val="00B773F5"/>
    <w:rsid w:val="00B83934"/>
    <w:rsid w:val="00B90307"/>
    <w:rsid w:val="00B91265"/>
    <w:rsid w:val="00B940AC"/>
    <w:rsid w:val="00B95F4E"/>
    <w:rsid w:val="00B97A2E"/>
    <w:rsid w:val="00B97E53"/>
    <w:rsid w:val="00BA2A8A"/>
    <w:rsid w:val="00BA5B6E"/>
    <w:rsid w:val="00BB0B93"/>
    <w:rsid w:val="00BB103E"/>
    <w:rsid w:val="00BB2DAE"/>
    <w:rsid w:val="00BB31EB"/>
    <w:rsid w:val="00BB4272"/>
    <w:rsid w:val="00BB525B"/>
    <w:rsid w:val="00BC17A8"/>
    <w:rsid w:val="00BC4334"/>
    <w:rsid w:val="00BD320F"/>
    <w:rsid w:val="00BD78E5"/>
    <w:rsid w:val="00BE10B9"/>
    <w:rsid w:val="00BE1EEC"/>
    <w:rsid w:val="00BE463F"/>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AED"/>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87FFD"/>
    <w:rsid w:val="00C92CCA"/>
    <w:rsid w:val="00C9380D"/>
    <w:rsid w:val="00CB06DF"/>
    <w:rsid w:val="00CB3DB7"/>
    <w:rsid w:val="00CC0785"/>
    <w:rsid w:val="00CC0F24"/>
    <w:rsid w:val="00CC233D"/>
    <w:rsid w:val="00CC4069"/>
    <w:rsid w:val="00CC45A1"/>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60B17"/>
    <w:rsid w:val="00D61D49"/>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2A4E"/>
    <w:rsid w:val="00DB3DE9"/>
    <w:rsid w:val="00DB65DA"/>
    <w:rsid w:val="00DB6E1F"/>
    <w:rsid w:val="00DC5F1F"/>
    <w:rsid w:val="00DC77D7"/>
    <w:rsid w:val="00DD73F5"/>
    <w:rsid w:val="00DE319E"/>
    <w:rsid w:val="00DE5F4C"/>
    <w:rsid w:val="00DE6489"/>
    <w:rsid w:val="00DE72B0"/>
    <w:rsid w:val="00DF453B"/>
    <w:rsid w:val="00DF6EFF"/>
    <w:rsid w:val="00DF7896"/>
    <w:rsid w:val="00E0029F"/>
    <w:rsid w:val="00E0061F"/>
    <w:rsid w:val="00E0134D"/>
    <w:rsid w:val="00E01891"/>
    <w:rsid w:val="00E06DA9"/>
    <w:rsid w:val="00E07C9A"/>
    <w:rsid w:val="00E149D7"/>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004B"/>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1E45"/>
    <w:rsid w:val="00ED3EDE"/>
    <w:rsid w:val="00ED3F82"/>
    <w:rsid w:val="00EE1401"/>
    <w:rsid w:val="00EE326A"/>
    <w:rsid w:val="00EF169B"/>
    <w:rsid w:val="00EF2F7F"/>
    <w:rsid w:val="00F00470"/>
    <w:rsid w:val="00F01E9B"/>
    <w:rsid w:val="00F0280A"/>
    <w:rsid w:val="00F05063"/>
    <w:rsid w:val="00F050DE"/>
    <w:rsid w:val="00F07F24"/>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3DCF"/>
    <w:rsid w:val="00FC4EFF"/>
    <w:rsid w:val="00FD1A21"/>
    <w:rsid w:val="00FD3B09"/>
    <w:rsid w:val="00FD401A"/>
    <w:rsid w:val="00FD6E5C"/>
    <w:rsid w:val="00FD7AFD"/>
    <w:rsid w:val="00FE390A"/>
    <w:rsid w:val="00FE4425"/>
    <w:rsid w:val="00FE7AA0"/>
    <w:rsid w:val="00FF26DE"/>
    <w:rsid w:val="00FF5768"/>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194FA"/>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9FFFC-DAE8-4074-826E-AF2CA6B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6-09-10T11:56:00Z</cp:lastPrinted>
  <dcterms:created xsi:type="dcterms:W3CDTF">2016-09-19T11:56:00Z</dcterms:created>
  <dcterms:modified xsi:type="dcterms:W3CDTF">2016-09-19T11:56:00Z</dcterms:modified>
</cp:coreProperties>
</file>